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东南亚  越南、柬埔寨、泰国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东南亚  越南、柬埔寨、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70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背包东南亚  越南、柬埔寨、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